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8" w:type="dxa"/>
        <w:tblInd w:w="-1153" w:type="dxa"/>
        <w:tblLayout w:type="fixed"/>
        <w:tblLook w:val="0000" w:firstRow="0" w:lastRow="0" w:firstColumn="0" w:lastColumn="0" w:noHBand="0" w:noVBand="0"/>
      </w:tblPr>
      <w:tblGrid>
        <w:gridCol w:w="743"/>
        <w:gridCol w:w="1207"/>
        <w:gridCol w:w="4273"/>
        <w:gridCol w:w="1134"/>
        <w:gridCol w:w="1275"/>
        <w:gridCol w:w="1134"/>
        <w:gridCol w:w="963"/>
        <w:gridCol w:w="1113"/>
        <w:gridCol w:w="1276"/>
        <w:gridCol w:w="1432"/>
        <w:gridCol w:w="886"/>
        <w:gridCol w:w="52"/>
      </w:tblGrid>
      <w:tr w:rsidR="007022FD" w:rsidTr="00270F70">
        <w:trPr>
          <w:trHeight w:val="1128"/>
        </w:trPr>
        <w:tc>
          <w:tcPr>
            <w:tcW w:w="1548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54E1" w:rsidRDefault="006754E1" w:rsidP="006754E1">
            <w:pPr>
              <w:widowControl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 xml:space="preserve">附件        </w:t>
            </w:r>
          </w:p>
          <w:p w:rsidR="007022FD" w:rsidRDefault="007022FD" w:rsidP="006754E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2025年东西湖区“三品一标”品牌</w:t>
            </w:r>
            <w:r w:rsidR="00C95CAA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创建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及农产品质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量安全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追溯系统应用补助明细表</w:t>
            </w:r>
          </w:p>
        </w:tc>
      </w:tr>
      <w:tr w:rsidR="007022FD" w:rsidTr="00270F70">
        <w:trPr>
          <w:gridAfter w:val="1"/>
          <w:wAfter w:w="52" w:type="dxa"/>
          <w:trHeight w:val="14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序号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所在街道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绿色食品新认证（万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绿色食品续展（万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省内参加展会（万元）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获得奖项（万元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企业追溯（万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街道追溯（万元）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proofErr w:type="gramStart"/>
            <w:r>
              <w:rPr>
                <w:rStyle w:val="font31"/>
                <w:rFonts w:hAnsi="仿宋_GB2312" w:hint="default"/>
                <w:sz w:val="22"/>
                <w:szCs w:val="22"/>
              </w:rPr>
              <w:t>奖补资金</w:t>
            </w:r>
            <w:proofErr w:type="gramEnd"/>
            <w:r>
              <w:rPr>
                <w:rStyle w:val="font31"/>
                <w:rFonts w:hAnsi="仿宋_GB2312" w:hint="default"/>
                <w:sz w:val="22"/>
                <w:szCs w:val="22"/>
              </w:rPr>
              <w:t>小计（万元）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Style w:val="font31"/>
                <w:rFonts w:hAnsi="仿宋_GB2312" w:hint="default"/>
                <w:sz w:val="22"/>
                <w:szCs w:val="22"/>
              </w:rPr>
              <w:t>街道合计（万元）</w:t>
            </w:r>
          </w:p>
        </w:tc>
      </w:tr>
      <w:tr w:rsidR="007022FD" w:rsidTr="00270F70">
        <w:trPr>
          <w:gridAfter w:val="1"/>
          <w:wAfter w:w="52" w:type="dxa"/>
          <w:trHeight w:val="39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辛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安渡街</w:t>
            </w:r>
            <w:proofErr w:type="gram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友吉名优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农产品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4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31</w:t>
            </w:r>
          </w:p>
        </w:tc>
      </w:tr>
      <w:tr w:rsidR="007022FD" w:rsidTr="00270F70">
        <w:trPr>
          <w:gridAfter w:val="1"/>
          <w:wAfter w:w="52" w:type="dxa"/>
          <w:trHeight w:val="3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如意情生物科技股份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29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3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西部红星大队生态农业基地</w:t>
            </w:r>
          </w:p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种养殖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0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29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4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市明春蔬菜种植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29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5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街道农产品质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量安全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监管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3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6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柏泉街</w:t>
            </w:r>
            <w:proofErr w:type="gram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中百集团武汉生鲜食品加工配送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2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57</w:t>
            </w:r>
          </w:p>
        </w:tc>
      </w:tr>
      <w:tr w:rsidR="007022FD" w:rsidTr="00270F70">
        <w:trPr>
          <w:gridAfter w:val="1"/>
          <w:wAfter w:w="52" w:type="dxa"/>
          <w:trHeight w:val="3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7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湖北食汇缘农业科技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5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8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自勇园艺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8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9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市东西湖维农种苗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2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5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0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湖北柏泉茶园科技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6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1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市强鑫蔬菜产销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3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2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市北湖农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特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水产品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3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东山街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汇春名优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农产品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31</w:t>
            </w:r>
          </w:p>
        </w:tc>
      </w:tr>
      <w:tr w:rsidR="007022FD" w:rsidTr="00270F70">
        <w:trPr>
          <w:gridAfter w:val="1"/>
          <w:wAfter w:w="52" w:type="dxa"/>
          <w:trHeight w:val="3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4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天下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先现代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农业发展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6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5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天泽瑞绿色蔬菜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7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6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绿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蔬园蔬菜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3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7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绿发源绿色时代农产品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0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6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8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武汉市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巨龙海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农产品产销专业合作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7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19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走马岭街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湖北武汉双汇食品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</w:tr>
      <w:tr w:rsidR="007022FD" w:rsidTr="00270F70">
        <w:trPr>
          <w:gridAfter w:val="1"/>
          <w:wAfter w:w="52" w:type="dxa"/>
          <w:trHeight w:val="32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20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湖北汇东农产品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4A7D96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4A7D9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</w:tc>
      </w:tr>
      <w:tr w:rsidR="007022FD" w:rsidTr="00270F70">
        <w:trPr>
          <w:gridAfter w:val="1"/>
          <w:wAfter w:w="52" w:type="dxa"/>
          <w:trHeight w:val="3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新沟镇街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街道农产品质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量安全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监管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</w:tr>
      <w:tr w:rsidR="007022FD" w:rsidTr="00270F70">
        <w:trPr>
          <w:gridAfter w:val="1"/>
          <w:wAfter w:w="52" w:type="dxa"/>
          <w:trHeight w:val="37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慈惠街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街道农产品质</w:t>
            </w:r>
            <w:proofErr w:type="gramStart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量安全</w:t>
            </w:r>
            <w:proofErr w:type="gramEnd"/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监管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</w:tr>
      <w:tr w:rsidR="007022FD" w:rsidTr="008057AC">
        <w:trPr>
          <w:gridAfter w:val="1"/>
          <w:wAfter w:w="52" w:type="dxa"/>
          <w:trHeight w:val="3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Default="007022FD" w:rsidP="00270F70">
            <w:pPr>
              <w:widowControl/>
              <w:jc w:val="center"/>
              <w:textAlignment w:val="top"/>
              <w:rPr>
                <w:rFonts w:ascii="仿宋_GB2312" w:eastAsia="仿宋_GB2312" w:hAnsi="宋体" w:cs="仿宋_GB2312"/>
                <w:sz w:val="22"/>
                <w:szCs w:val="22"/>
              </w:rPr>
            </w:pPr>
            <w:r>
              <w:rPr>
                <w:rStyle w:val="font31"/>
                <w:rFonts w:hAnsi="宋体" w:hint="default"/>
                <w:sz w:val="22"/>
                <w:szCs w:val="22"/>
              </w:rPr>
              <w:t>合计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FD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2FD" w:rsidRPr="007B7FF5" w:rsidRDefault="007022FD" w:rsidP="00270F70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 xml:space="preserve">1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2FD" w:rsidRPr="007B7FF5" w:rsidRDefault="007022FD" w:rsidP="00270F7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7B7FF5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23</w:t>
            </w:r>
          </w:p>
        </w:tc>
      </w:tr>
    </w:tbl>
    <w:p w:rsidR="00DB5626" w:rsidRDefault="00C758B1" w:rsidP="008E719D">
      <w:pPr>
        <w:spacing w:line="580" w:lineRule="exact"/>
        <w:ind w:right="2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9D">
        <w:rPr>
          <w:rFonts w:ascii="仿宋_GB2312" w:eastAsia="仿宋_GB2312" w:hint="eastAsia"/>
          <w:sz w:val="32"/>
          <w:szCs w:val="32"/>
        </w:rPr>
        <w:t xml:space="preserve">                               </w:t>
      </w:r>
    </w:p>
    <w:sectPr w:rsidR="00DB5626" w:rsidSect="008057AC">
      <w:pgSz w:w="16838" w:h="11906" w:orient="landscape"/>
      <w:pgMar w:top="227" w:right="1304" w:bottom="227" w:left="1588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16" w:rsidRDefault="00B97716" w:rsidP="00B169B9">
      <w:r>
        <w:separator/>
      </w:r>
    </w:p>
  </w:endnote>
  <w:endnote w:type="continuationSeparator" w:id="0">
    <w:p w:rsidR="00B97716" w:rsidRDefault="00B97716" w:rsidP="00B1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16" w:rsidRDefault="00B97716" w:rsidP="00B169B9">
      <w:r>
        <w:separator/>
      </w:r>
    </w:p>
  </w:footnote>
  <w:footnote w:type="continuationSeparator" w:id="0">
    <w:p w:rsidR="00B97716" w:rsidRDefault="00B97716" w:rsidP="00B1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3227"/>
    <w:multiLevelType w:val="singleLevel"/>
    <w:tmpl w:val="3A6132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zMjk2YjhmNjg4YjIzOGJkNjJiYjk2MTc1OGJhMjIifQ=="/>
  </w:docVars>
  <w:rsids>
    <w:rsidRoot w:val="00172A27"/>
    <w:rsid w:val="0002492A"/>
    <w:rsid w:val="000E7ED7"/>
    <w:rsid w:val="00117D50"/>
    <w:rsid w:val="0013018D"/>
    <w:rsid w:val="00142A42"/>
    <w:rsid w:val="00172A27"/>
    <w:rsid w:val="001B4517"/>
    <w:rsid w:val="0021275D"/>
    <w:rsid w:val="00243005"/>
    <w:rsid w:val="0024390C"/>
    <w:rsid w:val="002751E8"/>
    <w:rsid w:val="0031688B"/>
    <w:rsid w:val="00370487"/>
    <w:rsid w:val="003F4466"/>
    <w:rsid w:val="004E7049"/>
    <w:rsid w:val="00576186"/>
    <w:rsid w:val="005E10F7"/>
    <w:rsid w:val="005F79C7"/>
    <w:rsid w:val="00613FAA"/>
    <w:rsid w:val="00620DA5"/>
    <w:rsid w:val="006754E1"/>
    <w:rsid w:val="007022FD"/>
    <w:rsid w:val="007238BF"/>
    <w:rsid w:val="00761AD1"/>
    <w:rsid w:val="007A062A"/>
    <w:rsid w:val="007A3C06"/>
    <w:rsid w:val="008057AC"/>
    <w:rsid w:val="0087772A"/>
    <w:rsid w:val="008E719D"/>
    <w:rsid w:val="00916144"/>
    <w:rsid w:val="00A258D1"/>
    <w:rsid w:val="00AF195B"/>
    <w:rsid w:val="00B11B96"/>
    <w:rsid w:val="00B169B9"/>
    <w:rsid w:val="00B97716"/>
    <w:rsid w:val="00BC06C2"/>
    <w:rsid w:val="00BD4416"/>
    <w:rsid w:val="00BD49EF"/>
    <w:rsid w:val="00BE6D18"/>
    <w:rsid w:val="00C23605"/>
    <w:rsid w:val="00C5501B"/>
    <w:rsid w:val="00C758B1"/>
    <w:rsid w:val="00C81B74"/>
    <w:rsid w:val="00C95CAA"/>
    <w:rsid w:val="00CD5367"/>
    <w:rsid w:val="00DB5626"/>
    <w:rsid w:val="00DD50C7"/>
    <w:rsid w:val="00DF21D6"/>
    <w:rsid w:val="00E407AB"/>
    <w:rsid w:val="00EB193C"/>
    <w:rsid w:val="00ED17E6"/>
    <w:rsid w:val="00FE3203"/>
    <w:rsid w:val="01BE3AF7"/>
    <w:rsid w:val="02587C53"/>
    <w:rsid w:val="025B2DC4"/>
    <w:rsid w:val="05517B63"/>
    <w:rsid w:val="080D2DB2"/>
    <w:rsid w:val="08A0477F"/>
    <w:rsid w:val="08D50F62"/>
    <w:rsid w:val="08E13D63"/>
    <w:rsid w:val="090D306A"/>
    <w:rsid w:val="0A5E43F0"/>
    <w:rsid w:val="0C550D2E"/>
    <w:rsid w:val="0CB40E53"/>
    <w:rsid w:val="0CEC7464"/>
    <w:rsid w:val="0CFD1647"/>
    <w:rsid w:val="0DAB22B4"/>
    <w:rsid w:val="0E1E78CB"/>
    <w:rsid w:val="0E494E6A"/>
    <w:rsid w:val="0E4B7960"/>
    <w:rsid w:val="104F5D1D"/>
    <w:rsid w:val="106E7AB1"/>
    <w:rsid w:val="111F02E9"/>
    <w:rsid w:val="11C646FD"/>
    <w:rsid w:val="11E40FCD"/>
    <w:rsid w:val="12A878FE"/>
    <w:rsid w:val="15811E53"/>
    <w:rsid w:val="172F064F"/>
    <w:rsid w:val="19533BBB"/>
    <w:rsid w:val="19FD67E3"/>
    <w:rsid w:val="1B0E7A8B"/>
    <w:rsid w:val="1C7B4336"/>
    <w:rsid w:val="1DE248E1"/>
    <w:rsid w:val="1E0647C5"/>
    <w:rsid w:val="1E293DE4"/>
    <w:rsid w:val="1EEF1608"/>
    <w:rsid w:val="1FEB3581"/>
    <w:rsid w:val="20254CE5"/>
    <w:rsid w:val="209A4DBE"/>
    <w:rsid w:val="215D225D"/>
    <w:rsid w:val="2265761B"/>
    <w:rsid w:val="2379093F"/>
    <w:rsid w:val="25E75D14"/>
    <w:rsid w:val="2668592C"/>
    <w:rsid w:val="298365D8"/>
    <w:rsid w:val="2C5F31FE"/>
    <w:rsid w:val="2CBF57A8"/>
    <w:rsid w:val="2DD8538B"/>
    <w:rsid w:val="307677CE"/>
    <w:rsid w:val="30A13F14"/>
    <w:rsid w:val="30B44433"/>
    <w:rsid w:val="30BA0CAF"/>
    <w:rsid w:val="310D4A8B"/>
    <w:rsid w:val="316963A9"/>
    <w:rsid w:val="31D964A4"/>
    <w:rsid w:val="320A5AE9"/>
    <w:rsid w:val="32BD6FFF"/>
    <w:rsid w:val="331B28A8"/>
    <w:rsid w:val="33596D28"/>
    <w:rsid w:val="37986B2F"/>
    <w:rsid w:val="37FC5413"/>
    <w:rsid w:val="3A685B65"/>
    <w:rsid w:val="3F6A5E19"/>
    <w:rsid w:val="3FE405B1"/>
    <w:rsid w:val="40517380"/>
    <w:rsid w:val="431A4DFC"/>
    <w:rsid w:val="44C86BCF"/>
    <w:rsid w:val="44D37FBC"/>
    <w:rsid w:val="494B6CBB"/>
    <w:rsid w:val="4A9F19C3"/>
    <w:rsid w:val="4BEA2F2F"/>
    <w:rsid w:val="4C78259E"/>
    <w:rsid w:val="4D613A9A"/>
    <w:rsid w:val="4E930065"/>
    <w:rsid w:val="4F24196D"/>
    <w:rsid w:val="4F8A3233"/>
    <w:rsid w:val="50AD4B16"/>
    <w:rsid w:val="50D270E0"/>
    <w:rsid w:val="516C2B0B"/>
    <w:rsid w:val="58262DCD"/>
    <w:rsid w:val="59A015AD"/>
    <w:rsid w:val="5A8570CB"/>
    <w:rsid w:val="5AAC333D"/>
    <w:rsid w:val="5D0B04AC"/>
    <w:rsid w:val="5DB1778E"/>
    <w:rsid w:val="5DCF0509"/>
    <w:rsid w:val="60E16518"/>
    <w:rsid w:val="68915368"/>
    <w:rsid w:val="68DE4FFE"/>
    <w:rsid w:val="6ABA411E"/>
    <w:rsid w:val="6C802D04"/>
    <w:rsid w:val="6D7478FB"/>
    <w:rsid w:val="70863007"/>
    <w:rsid w:val="70EF6336"/>
    <w:rsid w:val="71067750"/>
    <w:rsid w:val="73030B69"/>
    <w:rsid w:val="730D6A3D"/>
    <w:rsid w:val="73CD3073"/>
    <w:rsid w:val="754F71E0"/>
    <w:rsid w:val="77C1415C"/>
    <w:rsid w:val="783819EC"/>
    <w:rsid w:val="789B6A68"/>
    <w:rsid w:val="79033ACF"/>
    <w:rsid w:val="7B8F3F36"/>
    <w:rsid w:val="7C674C23"/>
    <w:rsid w:val="7E362D28"/>
    <w:rsid w:val="7F5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autoRedefine/>
    <w:qFormat/>
    <w:rsid w:val="00DB562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autoRedefine/>
    <w:unhideWhenUsed/>
    <w:qFormat/>
    <w:rsid w:val="00DB56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iPriority w:val="99"/>
    <w:unhideWhenUsed/>
    <w:qFormat/>
    <w:rsid w:val="00DB5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B16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169B9"/>
    <w:rPr>
      <w:kern w:val="2"/>
      <w:sz w:val="18"/>
      <w:szCs w:val="18"/>
    </w:rPr>
  </w:style>
  <w:style w:type="character" w:customStyle="1" w:styleId="font31">
    <w:name w:val="font31"/>
    <w:basedOn w:val="a0"/>
    <w:rsid w:val="008E719D"/>
    <w:rPr>
      <w:rFonts w:ascii="仿宋_GB2312" w:eastAsia="仿宋_GB2312" w:cs="仿宋_GB2312" w:hint="eastAsia"/>
      <w:i w:val="0"/>
      <w:iCs w:val="0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autoRedefine/>
    <w:qFormat/>
    <w:rsid w:val="00DB562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autoRedefine/>
    <w:unhideWhenUsed/>
    <w:qFormat/>
    <w:rsid w:val="00DB56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iPriority w:val="99"/>
    <w:unhideWhenUsed/>
    <w:qFormat/>
    <w:rsid w:val="00DB5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B16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169B9"/>
    <w:rPr>
      <w:kern w:val="2"/>
      <w:sz w:val="18"/>
      <w:szCs w:val="18"/>
    </w:rPr>
  </w:style>
  <w:style w:type="character" w:customStyle="1" w:styleId="font31">
    <w:name w:val="font31"/>
    <w:basedOn w:val="a0"/>
    <w:rsid w:val="008E719D"/>
    <w:rPr>
      <w:rFonts w:ascii="仿宋_GB2312" w:eastAsia="仿宋_GB2312" w:cs="仿宋_GB2312" w:hint="eastAsia"/>
      <w:i w:val="0"/>
      <w:iCs w:val="0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7F5AA-3F1E-4723-A2EF-5BEBFB8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Company>Lenovo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愿凭风停住</dc:creator>
  <cp:lastModifiedBy>admin</cp:lastModifiedBy>
  <cp:revision>3</cp:revision>
  <cp:lastPrinted>2025-09-17T01:14:00Z</cp:lastPrinted>
  <dcterms:created xsi:type="dcterms:W3CDTF">2025-09-26T08:16:00Z</dcterms:created>
  <dcterms:modified xsi:type="dcterms:W3CDTF">2025-09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89F64002D044008AB75E129E260889E_13</vt:lpwstr>
  </property>
</Properties>
</file>